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0799" w14:textId="0EFAABB1" w:rsidR="001F0CCE" w:rsidRPr="00C310B3" w:rsidRDefault="003B492F" w:rsidP="0052054F">
      <w:pPr>
        <w:jc w:val="center"/>
        <w:rPr>
          <w:b/>
          <w:bCs/>
          <w:sz w:val="24"/>
          <w:szCs w:val="24"/>
        </w:rPr>
      </w:pPr>
      <w:r w:rsidRPr="00C310B3">
        <w:rPr>
          <w:b/>
          <w:bCs/>
          <w:sz w:val="24"/>
          <w:szCs w:val="24"/>
        </w:rPr>
        <w:t>Přihláška</w:t>
      </w:r>
    </w:p>
    <w:p w14:paraId="3209A650" w14:textId="2A816FE2" w:rsidR="003B492F" w:rsidRPr="00C310B3" w:rsidRDefault="003B492F" w:rsidP="0052054F">
      <w:pPr>
        <w:jc w:val="center"/>
        <w:rPr>
          <w:sz w:val="18"/>
          <w:szCs w:val="18"/>
        </w:rPr>
      </w:pPr>
      <w:r w:rsidRPr="00C310B3">
        <w:rPr>
          <w:sz w:val="18"/>
          <w:szCs w:val="18"/>
        </w:rPr>
        <w:t>na soustředění požárního sportu</w:t>
      </w:r>
    </w:p>
    <w:p w14:paraId="70BE7307" w14:textId="13082BF0" w:rsidR="003B492F" w:rsidRPr="00C310B3" w:rsidRDefault="003B492F" w:rsidP="0052054F">
      <w:pPr>
        <w:jc w:val="center"/>
        <w:rPr>
          <w:sz w:val="18"/>
          <w:szCs w:val="18"/>
        </w:rPr>
      </w:pPr>
      <w:r w:rsidRPr="00C310B3">
        <w:rPr>
          <w:sz w:val="18"/>
          <w:szCs w:val="18"/>
        </w:rPr>
        <w:t xml:space="preserve">konané </w:t>
      </w:r>
      <w:r w:rsidR="006C46C2">
        <w:rPr>
          <w:sz w:val="18"/>
          <w:szCs w:val="18"/>
        </w:rPr>
        <w:t>8</w:t>
      </w:r>
      <w:r w:rsidRPr="00C310B3">
        <w:rPr>
          <w:sz w:val="18"/>
          <w:szCs w:val="18"/>
        </w:rPr>
        <w:t>.</w:t>
      </w:r>
      <w:r w:rsidR="00D43157">
        <w:rPr>
          <w:sz w:val="18"/>
          <w:szCs w:val="18"/>
        </w:rPr>
        <w:t xml:space="preserve"> </w:t>
      </w:r>
      <w:r w:rsidRPr="00C310B3">
        <w:rPr>
          <w:sz w:val="18"/>
          <w:szCs w:val="18"/>
        </w:rPr>
        <w:t xml:space="preserve">- </w:t>
      </w:r>
      <w:r w:rsidR="006C46C2">
        <w:rPr>
          <w:sz w:val="18"/>
          <w:szCs w:val="18"/>
        </w:rPr>
        <w:t>11</w:t>
      </w:r>
      <w:r w:rsidRPr="00C310B3">
        <w:rPr>
          <w:sz w:val="18"/>
          <w:szCs w:val="18"/>
        </w:rPr>
        <w:t>. 8. 202</w:t>
      </w:r>
      <w:r w:rsidR="006C46C2">
        <w:rPr>
          <w:sz w:val="18"/>
          <w:szCs w:val="18"/>
        </w:rPr>
        <w:t>4</w:t>
      </w:r>
      <w:r w:rsidRPr="00C310B3">
        <w:rPr>
          <w:sz w:val="18"/>
          <w:szCs w:val="18"/>
        </w:rPr>
        <w:t xml:space="preserve"> v Mníšku pod Brdy</w:t>
      </w:r>
    </w:p>
    <w:p w14:paraId="71A5EBA6" w14:textId="77777777" w:rsidR="003B492F" w:rsidRPr="00C310B3" w:rsidRDefault="003B492F" w:rsidP="00C310B3">
      <w:pPr>
        <w:rPr>
          <w:sz w:val="18"/>
          <w:szCs w:val="18"/>
        </w:rPr>
      </w:pPr>
    </w:p>
    <w:p w14:paraId="25E72FFA" w14:textId="0783E94A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Jméno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  <w:bookmarkEnd w:id="0"/>
    </w:p>
    <w:p w14:paraId="2AD3B9FE" w14:textId="6A996B3C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Příjmení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="00ED072D"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2743D574" w14:textId="0A520484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Datum narození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="00ED072D"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659DA4D2" w14:textId="2DA0BBD1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Číslo členského průkazu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16116BFA" w14:textId="498926C2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SDH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3FCAA725" w14:textId="4F09E453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OSH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68F777CF" w14:textId="05F6EEDB" w:rsidR="00ED072D" w:rsidRPr="00C310B3" w:rsidRDefault="00ED072D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Zdravotní údaje (alergie, medikace)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75B63BCD" w14:textId="18333A88" w:rsidR="003B492F" w:rsidRPr="00C310B3" w:rsidRDefault="003B492F" w:rsidP="00C310B3">
      <w:pPr>
        <w:rPr>
          <w:sz w:val="18"/>
          <w:szCs w:val="18"/>
        </w:rPr>
      </w:pPr>
    </w:p>
    <w:p w14:paraId="7A8297C0" w14:textId="65847A70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Zákonný zástupce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="00ED072D"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2B0F944E" w14:textId="293AC7A6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Kontakt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280F6121" w14:textId="37B79506" w:rsidR="00C310B3" w:rsidRPr="00C310B3" w:rsidRDefault="00C310B3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Osoba pověřená vyzvednutím dítěte</w:t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p w14:paraId="18F3F3D9" w14:textId="77777777" w:rsidR="003B492F" w:rsidRPr="00C310B3" w:rsidRDefault="003B492F" w:rsidP="00C310B3">
      <w:pPr>
        <w:rPr>
          <w:sz w:val="18"/>
          <w:szCs w:val="18"/>
        </w:rPr>
      </w:pPr>
    </w:p>
    <w:p w14:paraId="3136BAD2" w14:textId="67D5C58A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Podpisem přihlášky zákonný zástupce bere na vědomí, že</w:t>
      </w:r>
    </w:p>
    <w:p w14:paraId="3F53CA85" w14:textId="65EACB75" w:rsidR="00423A69" w:rsidRPr="00C310B3" w:rsidRDefault="00423A69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 xml:space="preserve">podmínkou účasti mladého hasiče je platba účastnického poplatku ve výši </w:t>
      </w:r>
      <w:r w:rsidR="006C46C2">
        <w:rPr>
          <w:sz w:val="18"/>
          <w:szCs w:val="18"/>
        </w:rPr>
        <w:t>2</w:t>
      </w:r>
      <w:r w:rsidRPr="00C310B3">
        <w:rPr>
          <w:sz w:val="18"/>
          <w:szCs w:val="18"/>
        </w:rPr>
        <w:t>500 Kč dle pokynů pořadatele (předem)</w:t>
      </w:r>
      <w:r w:rsidR="00C310B3" w:rsidRPr="00C310B3">
        <w:rPr>
          <w:sz w:val="18"/>
          <w:szCs w:val="18"/>
        </w:rPr>
        <w:t xml:space="preserve">, při zrušení účasti </w:t>
      </w:r>
      <w:r w:rsidR="00C310B3">
        <w:rPr>
          <w:sz w:val="18"/>
          <w:szCs w:val="18"/>
        </w:rPr>
        <w:t>ve lhůtě kratší</w:t>
      </w:r>
      <w:r w:rsidR="00C310B3" w:rsidRPr="00C310B3">
        <w:rPr>
          <w:sz w:val="18"/>
          <w:szCs w:val="18"/>
        </w:rPr>
        <w:t xml:space="preserve"> než týden před začátkem akce účastnický poplatek propadá</w:t>
      </w:r>
    </w:p>
    <w:p w14:paraId="480443F3" w14:textId="4487D7CE" w:rsidR="003B492F" w:rsidRPr="00C310B3" w:rsidRDefault="003B492F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 xml:space="preserve">se jedná o akci s daným programem a daným cílem bez možnosti individuálního programu, v případě neochoty účastníka podřídit se programu bude účastník z dalšího programu vyloučen a zákonný zástupce bude </w:t>
      </w:r>
      <w:r w:rsidR="008D0321" w:rsidRPr="00C310B3">
        <w:rPr>
          <w:sz w:val="18"/>
          <w:szCs w:val="18"/>
        </w:rPr>
        <w:t>povinen</w:t>
      </w:r>
      <w:r w:rsidRPr="00C310B3">
        <w:rPr>
          <w:sz w:val="18"/>
          <w:szCs w:val="18"/>
        </w:rPr>
        <w:t xml:space="preserve"> účastníka předčasně převzít</w:t>
      </w:r>
      <w:r w:rsidR="00423A69" w:rsidRPr="00C310B3">
        <w:rPr>
          <w:sz w:val="18"/>
          <w:szCs w:val="18"/>
        </w:rPr>
        <w:t xml:space="preserve"> – účastnický poplatek v takovém případě propadá</w:t>
      </w:r>
    </w:p>
    <w:p w14:paraId="6973F308" w14:textId="7667853A" w:rsidR="003B492F" w:rsidRPr="00C310B3" w:rsidRDefault="003B492F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>že na akci budou dětem zajištěny jejich potřeby (ubytování, hygiena) v omezené míře v souladu s právním řádem ČR – ubytování a hygiena budou zajištěny v tělocvičně základní školy</w:t>
      </w:r>
    </w:p>
    <w:p w14:paraId="29CA4170" w14:textId="3CF05928" w:rsidR="003B492F" w:rsidRPr="00C310B3" w:rsidRDefault="003B492F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>že účastníci soustředění budou fotografováni a natáčeni pro účely vyúčtování dotací a pro propagační účely OSH Praha – západ</w:t>
      </w:r>
    </w:p>
    <w:p w14:paraId="3785AE42" w14:textId="318E44B2" w:rsidR="003B492F" w:rsidRPr="00C310B3" w:rsidRDefault="003B492F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>že stravování bude řešeno jednotným způsobem bez možnosti individuálního jídelníčku – stravování bude zajištěno kombinací vlastního stravování (snídaně, svačiny) a stravování restauračního (obědy, večeře)</w:t>
      </w:r>
    </w:p>
    <w:p w14:paraId="0E7008A3" w14:textId="0FE00819" w:rsidR="003B492F" w:rsidRPr="00C310B3" w:rsidRDefault="003B492F" w:rsidP="00C310B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C310B3">
        <w:rPr>
          <w:sz w:val="18"/>
          <w:szCs w:val="18"/>
        </w:rPr>
        <w:t>že mladý hasič se soustředění účastní na vlastní riziko a že nelze vyloučit zranění dítěte, v takovém případě bude k dispozici kvalifikovaný zdravotník, který rozhodne o případném dalším postupu</w:t>
      </w:r>
    </w:p>
    <w:p w14:paraId="7EA9CDAF" w14:textId="478009C9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>Zákonný zástupce dále prohlašuje, že</w:t>
      </w:r>
    </w:p>
    <w:p w14:paraId="3DFC391E" w14:textId="0D617410" w:rsidR="003B492F" w:rsidRPr="00C310B3" w:rsidRDefault="003B492F" w:rsidP="00C310B3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C310B3">
        <w:rPr>
          <w:sz w:val="18"/>
          <w:szCs w:val="18"/>
        </w:rPr>
        <w:t xml:space="preserve">účastník je zdravotně, fyzicky a psychicky schopen absolvovat celý program soustředění </w:t>
      </w:r>
    </w:p>
    <w:p w14:paraId="2D07B657" w14:textId="7B8F618F" w:rsidR="003B492F" w:rsidRPr="00C310B3" w:rsidRDefault="003B492F" w:rsidP="00C310B3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C310B3">
        <w:rPr>
          <w:sz w:val="18"/>
          <w:szCs w:val="18"/>
        </w:rPr>
        <w:t>mu nejsou známy žádné okolnosti, které by vylučovaly účast mladého hasiče na soustředění</w:t>
      </w:r>
    </w:p>
    <w:p w14:paraId="072AFC88" w14:textId="3B2CF501" w:rsidR="00ED072D" w:rsidRPr="00C310B3" w:rsidRDefault="00ED072D" w:rsidP="00C310B3">
      <w:pPr>
        <w:pStyle w:val="Odstavecseseznamem"/>
        <w:numPr>
          <w:ilvl w:val="0"/>
          <w:numId w:val="2"/>
        </w:numPr>
        <w:rPr>
          <w:sz w:val="18"/>
          <w:szCs w:val="18"/>
        </w:rPr>
      </w:pPr>
      <w:r w:rsidRPr="00C310B3">
        <w:rPr>
          <w:sz w:val="18"/>
          <w:szCs w:val="18"/>
        </w:rPr>
        <w:t>všechy uvedené údaje jsou pravdivé a že nezamlčel žádné skutečnosti, které by mohly negativně ovlivnit průběh soustředění</w:t>
      </w:r>
    </w:p>
    <w:p w14:paraId="4F2473FB" w14:textId="77777777" w:rsidR="003B492F" w:rsidRPr="00C310B3" w:rsidRDefault="003B492F" w:rsidP="00C310B3">
      <w:pPr>
        <w:rPr>
          <w:sz w:val="18"/>
          <w:szCs w:val="18"/>
        </w:rPr>
      </w:pPr>
    </w:p>
    <w:p w14:paraId="711373FC" w14:textId="77777777" w:rsidR="003B492F" w:rsidRPr="00C310B3" w:rsidRDefault="003B492F" w:rsidP="00C310B3">
      <w:pPr>
        <w:rPr>
          <w:sz w:val="18"/>
          <w:szCs w:val="18"/>
        </w:rPr>
      </w:pPr>
    </w:p>
    <w:p w14:paraId="75278687" w14:textId="77777777" w:rsidR="00ED072D" w:rsidRPr="00C310B3" w:rsidRDefault="00ED072D" w:rsidP="00C310B3">
      <w:pPr>
        <w:rPr>
          <w:sz w:val="18"/>
          <w:szCs w:val="18"/>
        </w:rPr>
      </w:pPr>
    </w:p>
    <w:p w14:paraId="72746AA3" w14:textId="1AB3D536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 xml:space="preserve">V </w:t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  <w:r w:rsidRPr="00C310B3">
        <w:rPr>
          <w:sz w:val="18"/>
          <w:szCs w:val="18"/>
        </w:rPr>
        <w:t xml:space="preserve"> dne </w:t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="00C310B3">
        <w:rPr>
          <w:sz w:val="18"/>
          <w:szCs w:val="18"/>
        </w:rPr>
        <w:tab/>
      </w:r>
      <w:r w:rsidRPr="00C310B3">
        <w:rPr>
          <w:sz w:val="18"/>
          <w:szCs w:val="18"/>
        </w:rPr>
        <w:t>Zákonný zástupce (jméno a podpis)</w:t>
      </w:r>
    </w:p>
    <w:p w14:paraId="6624BD88" w14:textId="39E073D0" w:rsidR="003B492F" w:rsidRPr="00C310B3" w:rsidRDefault="003B492F" w:rsidP="00C310B3">
      <w:pPr>
        <w:rPr>
          <w:sz w:val="18"/>
          <w:szCs w:val="18"/>
        </w:rPr>
      </w:pP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tab/>
      </w:r>
      <w:r w:rsidRPr="00C310B3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10B3">
        <w:rPr>
          <w:sz w:val="18"/>
          <w:szCs w:val="18"/>
        </w:rPr>
        <w:instrText xml:space="preserve"> FORMTEXT </w:instrText>
      </w:r>
      <w:r w:rsidRPr="00C310B3">
        <w:rPr>
          <w:sz w:val="18"/>
          <w:szCs w:val="18"/>
        </w:rPr>
      </w:r>
      <w:r w:rsidRPr="00C310B3">
        <w:rPr>
          <w:sz w:val="18"/>
          <w:szCs w:val="18"/>
        </w:rPr>
        <w:fldChar w:fldCharType="separate"/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noProof/>
          <w:sz w:val="18"/>
          <w:szCs w:val="18"/>
        </w:rPr>
        <w:t> </w:t>
      </w:r>
      <w:r w:rsidRPr="00C310B3">
        <w:rPr>
          <w:sz w:val="18"/>
          <w:szCs w:val="18"/>
        </w:rPr>
        <w:fldChar w:fldCharType="end"/>
      </w:r>
    </w:p>
    <w:sectPr w:rsidR="003B492F" w:rsidRPr="00C31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1CA"/>
    <w:multiLevelType w:val="hybridMultilevel"/>
    <w:tmpl w:val="A7DA0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2646F"/>
    <w:multiLevelType w:val="hybridMultilevel"/>
    <w:tmpl w:val="7FCAE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10988">
    <w:abstractNumId w:val="0"/>
  </w:num>
  <w:num w:numId="2" w16cid:durableId="83804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2F"/>
    <w:rsid w:val="001F0CCE"/>
    <w:rsid w:val="00214992"/>
    <w:rsid w:val="003B492F"/>
    <w:rsid w:val="00423A69"/>
    <w:rsid w:val="0052054F"/>
    <w:rsid w:val="0060536D"/>
    <w:rsid w:val="00687BED"/>
    <w:rsid w:val="006C46C2"/>
    <w:rsid w:val="008D0321"/>
    <w:rsid w:val="008F541F"/>
    <w:rsid w:val="00B02E05"/>
    <w:rsid w:val="00C310B3"/>
    <w:rsid w:val="00C53015"/>
    <w:rsid w:val="00D43157"/>
    <w:rsid w:val="00E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ACCB"/>
  <w15:chartTrackingRefBased/>
  <w15:docId w15:val="{3131BBA3-6838-453D-B750-842A2BF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56AAF687965245861E6D1475CC88A9" ma:contentTypeVersion="6" ma:contentTypeDescription="Vytvoří nový dokument" ma:contentTypeScope="" ma:versionID="fbc99fd8afbf8f49541593443cb5f5f8">
  <xsd:schema xmlns:xsd="http://www.w3.org/2001/XMLSchema" xmlns:xs="http://www.w3.org/2001/XMLSchema" xmlns:p="http://schemas.microsoft.com/office/2006/metadata/properties" xmlns:ns3="2f6d4fbe-044a-4df7-bc75-a3076cf9c39e" targetNamespace="http://schemas.microsoft.com/office/2006/metadata/properties" ma:root="true" ma:fieldsID="2b483ea17fc8ce37c00bb712e7fdd277" ns3:_="">
    <xsd:import namespace="2f6d4fbe-044a-4df7-bc75-a3076cf9c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d4fbe-044a-4df7-bc75-a3076cf9c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C0839-6280-47BD-9963-229F03DB3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d4fbe-044a-4df7-bc75-a3076cf9c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F895-7BF3-40BF-9683-3CA7F8EF8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70491-91D0-45E3-B262-735ABCBB2247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f6d4fbe-044a-4df7-bc75-a3076cf9c39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21E7EB-5F70-4370-B2F2-EEC2025B44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Myslín</dc:creator>
  <cp:keywords/>
  <dc:description/>
  <cp:lastModifiedBy>Josef Myslín</cp:lastModifiedBy>
  <cp:revision>2</cp:revision>
  <dcterms:created xsi:type="dcterms:W3CDTF">2024-02-21T10:41:00Z</dcterms:created>
  <dcterms:modified xsi:type="dcterms:W3CDTF">2024-02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6AAF687965245861E6D1475CC88A9</vt:lpwstr>
  </property>
</Properties>
</file>